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D8CD" w14:textId="77777777" w:rsidR="009345E4" w:rsidRPr="00FC547A" w:rsidRDefault="005C1098" w:rsidP="00571DA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84848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F17AA3" wp14:editId="6EFAC350">
            <wp:simplePos x="0" y="0"/>
            <wp:positionH relativeFrom="column">
              <wp:posOffset>3843020</wp:posOffset>
            </wp:positionH>
            <wp:positionV relativeFrom="paragraph">
              <wp:posOffset>13970</wp:posOffset>
            </wp:positionV>
            <wp:extent cx="2357755" cy="775335"/>
            <wp:effectExtent l="0" t="0" r="4445" b="5715"/>
            <wp:wrapNone/>
            <wp:docPr id="1" name="Afbeelding 1" descr="Werk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rko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7FC4D" w14:textId="77777777" w:rsidR="009345E4" w:rsidRPr="00FC547A" w:rsidRDefault="009345E4" w:rsidP="00571DA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84848"/>
          <w:szCs w:val="20"/>
          <w:lang w:eastAsia="en-US"/>
        </w:rPr>
      </w:pPr>
    </w:p>
    <w:p w14:paraId="0EA6E8EC" w14:textId="77777777" w:rsidR="009345E4" w:rsidRPr="00FC547A" w:rsidRDefault="009345E4" w:rsidP="00571DA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84848"/>
          <w:szCs w:val="20"/>
          <w:lang w:eastAsia="en-US"/>
        </w:rPr>
      </w:pPr>
    </w:p>
    <w:p w14:paraId="34425C22" w14:textId="77777777" w:rsidR="009345E4" w:rsidRPr="00FC547A" w:rsidRDefault="009345E4" w:rsidP="00CC1BC7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en-US"/>
        </w:rPr>
      </w:pPr>
    </w:p>
    <w:p w14:paraId="70D5593E" w14:textId="77777777" w:rsidR="00571DA4" w:rsidRPr="00FC547A" w:rsidRDefault="00571DA4" w:rsidP="00CC1BC7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en-US"/>
        </w:rPr>
      </w:pPr>
      <w:r w:rsidRPr="00FC547A">
        <w:rPr>
          <w:rFonts w:asciiTheme="minorHAnsi" w:hAnsiTheme="minorHAnsi" w:cstheme="minorHAnsi"/>
          <w:b/>
          <w:szCs w:val="20"/>
          <w:lang w:eastAsia="en-US"/>
        </w:rPr>
        <w:t>AANVRAAG</w:t>
      </w:r>
      <w:r w:rsidR="00456C51">
        <w:rPr>
          <w:rFonts w:asciiTheme="minorHAnsi" w:hAnsiTheme="minorHAnsi" w:cstheme="minorHAnsi"/>
          <w:b/>
          <w:szCs w:val="20"/>
          <w:lang w:eastAsia="en-US"/>
        </w:rPr>
        <w:t>FORMULIER</w:t>
      </w:r>
      <w:r w:rsidRPr="00FC547A">
        <w:rPr>
          <w:rFonts w:asciiTheme="minorHAnsi" w:hAnsiTheme="minorHAnsi" w:cstheme="minorHAnsi"/>
          <w:b/>
          <w:szCs w:val="20"/>
          <w:lang w:eastAsia="en-US"/>
        </w:rPr>
        <w:t xml:space="preserve"> </w:t>
      </w:r>
      <w:r w:rsidR="00CC1BC7" w:rsidRPr="00FC547A">
        <w:rPr>
          <w:rFonts w:asciiTheme="minorHAnsi" w:hAnsiTheme="minorHAnsi" w:cstheme="minorHAnsi"/>
          <w:b/>
          <w:szCs w:val="20"/>
          <w:lang w:eastAsia="en-US"/>
        </w:rPr>
        <w:t xml:space="preserve">SUBSIDIE NIEUW BESCHUT WERK </w:t>
      </w:r>
    </w:p>
    <w:p w14:paraId="43CD9802" w14:textId="77777777" w:rsidR="00CC1BC7" w:rsidRPr="00FC547A" w:rsidRDefault="00CC1BC7" w:rsidP="00571DA4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en-US"/>
        </w:rPr>
      </w:pPr>
    </w:p>
    <w:p w14:paraId="414D6190" w14:textId="1D51072C" w:rsidR="00CC1BC7" w:rsidRPr="00ED6FB3" w:rsidRDefault="00CC1BC7" w:rsidP="00571DA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0A4AD2D" w14:textId="77777777" w:rsidR="00571DA4" w:rsidRPr="00FC547A" w:rsidRDefault="00571DA4" w:rsidP="00571DA4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</w:p>
    <w:p w14:paraId="68265414" w14:textId="77777777" w:rsidR="00A3342D" w:rsidRDefault="00A3342D" w:rsidP="00A3342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87"/>
      </w:tblGrid>
      <w:tr w:rsidR="00A3342D" w:rsidRPr="0085772E" w14:paraId="7CC95984" w14:textId="77777777" w:rsidTr="001655CF">
        <w:trPr>
          <w:trHeight w:val="411"/>
        </w:trPr>
        <w:tc>
          <w:tcPr>
            <w:tcW w:w="3114" w:type="dxa"/>
            <w:shd w:val="clear" w:color="auto" w:fill="D9D9D9" w:themeFill="background1" w:themeFillShade="D9"/>
          </w:tcPr>
          <w:p w14:paraId="21746B31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14:paraId="0A410E2C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542270">
              <w:rPr>
                <w:rFonts w:ascii="Verdana" w:hAnsi="Verdana"/>
                <w:b/>
                <w:sz w:val="18"/>
                <w:szCs w:val="18"/>
              </w:rPr>
              <w:t>Gegevens werknemer</w:t>
            </w:r>
          </w:p>
        </w:tc>
      </w:tr>
      <w:tr w:rsidR="00A3342D" w:rsidRPr="0085772E" w14:paraId="18E91D6A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537C0B3F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hternaam</w:t>
            </w:r>
          </w:p>
        </w:tc>
        <w:tc>
          <w:tcPr>
            <w:tcW w:w="7087" w:type="dxa"/>
          </w:tcPr>
          <w:p w14:paraId="58C8581C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2E63DC66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421A2CEC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oor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a)m(en)</w:t>
            </w:r>
          </w:p>
        </w:tc>
        <w:tc>
          <w:tcPr>
            <w:tcW w:w="7087" w:type="dxa"/>
          </w:tcPr>
          <w:p w14:paraId="013A232B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65998D15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480AFC3D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Adres en huisnummer</w:t>
            </w:r>
          </w:p>
        </w:tc>
        <w:tc>
          <w:tcPr>
            <w:tcW w:w="7087" w:type="dxa"/>
          </w:tcPr>
          <w:p w14:paraId="687B8491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42CF228C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4EC659BC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7087" w:type="dxa"/>
          </w:tcPr>
          <w:p w14:paraId="2A6D6BD9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4742668F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1F6D2FF9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7087" w:type="dxa"/>
          </w:tcPr>
          <w:p w14:paraId="3AD63880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23301622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5965508B" w14:textId="61C2F464" w:rsidR="00A3342D" w:rsidRPr="00542270" w:rsidRDefault="008F0EF7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  <w:tc>
          <w:tcPr>
            <w:tcW w:w="7087" w:type="dxa"/>
          </w:tcPr>
          <w:p w14:paraId="1ECFC11C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58826D8F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06CDCA5B" w14:textId="6B241192" w:rsidR="00A3342D" w:rsidRPr="00542270" w:rsidRDefault="008F0EF7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087" w:type="dxa"/>
          </w:tcPr>
          <w:p w14:paraId="1FD8BAC9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46FB529E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1EB1FE2A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7087" w:type="dxa"/>
          </w:tcPr>
          <w:p w14:paraId="2D70445C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58FFDB56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329D3F08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BSN</w:t>
            </w:r>
          </w:p>
        </w:tc>
        <w:tc>
          <w:tcPr>
            <w:tcW w:w="7087" w:type="dxa"/>
          </w:tcPr>
          <w:p w14:paraId="5587E242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8E5884" w14:textId="77777777" w:rsidR="00A3342D" w:rsidRDefault="00A3342D" w:rsidP="00A3342D">
      <w:pPr>
        <w:rPr>
          <w:sz w:val="16"/>
          <w:szCs w:val="16"/>
        </w:rPr>
      </w:pPr>
    </w:p>
    <w:p w14:paraId="71E6BDD4" w14:textId="77777777" w:rsidR="00A3342D" w:rsidRDefault="00A3342D" w:rsidP="00A3342D">
      <w:pPr>
        <w:autoSpaceDE w:val="0"/>
        <w:autoSpaceDN w:val="0"/>
        <w:adjustRightInd w:val="0"/>
        <w:rPr>
          <w:rFonts w:ascii="Verdana" w:hAnsi="Verdana" w:cstheme="minorHAnsi"/>
          <w:b/>
          <w:sz w:val="18"/>
          <w:szCs w:val="18"/>
          <w:lang w:eastAsia="en-US"/>
        </w:rPr>
      </w:pPr>
    </w:p>
    <w:p w14:paraId="3C0D7436" w14:textId="77777777" w:rsidR="00A3342D" w:rsidRDefault="00A3342D" w:rsidP="00A3342D">
      <w:pPr>
        <w:rPr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87"/>
      </w:tblGrid>
      <w:tr w:rsidR="00A3342D" w:rsidRPr="0085772E" w14:paraId="6ED39CF4" w14:textId="77777777" w:rsidTr="001655CF">
        <w:trPr>
          <w:trHeight w:val="411"/>
        </w:trPr>
        <w:tc>
          <w:tcPr>
            <w:tcW w:w="3114" w:type="dxa"/>
            <w:shd w:val="clear" w:color="auto" w:fill="D9D9D9" w:themeFill="background1" w:themeFillShade="D9"/>
          </w:tcPr>
          <w:p w14:paraId="6B3021BE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14:paraId="308B65F8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542270">
              <w:rPr>
                <w:rFonts w:ascii="Verdana" w:hAnsi="Verdana"/>
                <w:b/>
                <w:sz w:val="18"/>
                <w:szCs w:val="18"/>
              </w:rPr>
              <w:t>Informatie arbeidsovereenkomst</w:t>
            </w:r>
          </w:p>
        </w:tc>
      </w:tr>
      <w:tr w:rsidR="00A3342D" w:rsidRPr="0085772E" w14:paraId="1B48FB20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47392FE1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Functienaam</w:t>
            </w:r>
          </w:p>
        </w:tc>
        <w:tc>
          <w:tcPr>
            <w:tcW w:w="7087" w:type="dxa"/>
          </w:tcPr>
          <w:p w14:paraId="77EEB2A9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058B34AF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59D6CCAC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Ingangsdatum arbeidscontract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43513883"/>
            <w:placeholder>
              <w:docPart w:val="113AD3CFEAD84B148328546E91D8D08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2076B85B" w14:textId="77777777" w:rsidR="00A3342D" w:rsidRPr="00542270" w:rsidRDefault="00A3342D" w:rsidP="001655CF">
                <w:pPr>
                  <w:tabs>
                    <w:tab w:val="left" w:pos="1134"/>
                  </w:tabs>
                  <w:spacing w:before="80" w:after="80"/>
                  <w:rPr>
                    <w:rFonts w:ascii="Verdana" w:hAnsi="Verdana"/>
                    <w:sz w:val="18"/>
                    <w:szCs w:val="18"/>
                  </w:rPr>
                </w:pPr>
                <w:r w:rsidRPr="0082286E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of tik om een datum in te voeren.</w:t>
                </w:r>
              </w:p>
            </w:tc>
          </w:sdtContent>
        </w:sdt>
      </w:tr>
      <w:tr w:rsidR="00A3342D" w:rsidRPr="0085772E" w14:paraId="039CDCE8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4870C4D6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Einddatum arbeidscontract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40088087"/>
            <w:placeholder>
              <w:docPart w:val="9D0E4E9DEAED401E9F9FBAB0E36BF96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  <w:shd w:val="clear" w:color="auto" w:fill="FFFFFF" w:themeFill="background1"/>
              </w:tcPr>
              <w:p w14:paraId="293C267A" w14:textId="77777777" w:rsidR="00A3342D" w:rsidRPr="00542270" w:rsidRDefault="00A3342D" w:rsidP="001655CF">
                <w:pPr>
                  <w:tabs>
                    <w:tab w:val="left" w:pos="1134"/>
                  </w:tabs>
                  <w:spacing w:before="80" w:after="80"/>
                  <w:rPr>
                    <w:rFonts w:ascii="Verdana" w:hAnsi="Verdana"/>
                    <w:sz w:val="18"/>
                    <w:szCs w:val="18"/>
                  </w:rPr>
                </w:pPr>
                <w:r w:rsidRPr="0082286E">
                  <w:rPr>
                    <w:rStyle w:val="Tekstvantijdelijkeaanduiding"/>
                    <w:rFonts w:ascii="Verdana" w:hAnsi="Verdana"/>
                    <w:sz w:val="18"/>
                    <w:szCs w:val="18"/>
                  </w:rPr>
                  <w:t>Klik of tik om een datum in te voeren.</w:t>
                </w:r>
              </w:p>
            </w:tc>
          </w:sdtContent>
        </w:sdt>
      </w:tr>
      <w:tr w:rsidR="00A3342D" w:rsidRPr="0085772E" w14:paraId="120C704B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33D367CE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Contractduur in maanden</w:t>
            </w:r>
          </w:p>
        </w:tc>
        <w:tc>
          <w:tcPr>
            <w:tcW w:w="7087" w:type="dxa"/>
            <w:shd w:val="clear" w:color="auto" w:fill="FFFFFF" w:themeFill="background1"/>
          </w:tcPr>
          <w:p w14:paraId="5042142A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6ABFE48E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023CA958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542270">
              <w:rPr>
                <w:rFonts w:ascii="Verdana" w:hAnsi="Verdana"/>
                <w:sz w:val="18"/>
                <w:szCs w:val="18"/>
              </w:rPr>
              <w:t>Aantal uur per week</w:t>
            </w:r>
          </w:p>
        </w:tc>
        <w:tc>
          <w:tcPr>
            <w:tcW w:w="7087" w:type="dxa"/>
            <w:shd w:val="clear" w:color="auto" w:fill="FFFFFF" w:themeFill="background1"/>
          </w:tcPr>
          <w:p w14:paraId="6C393C01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5EEA10D6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5EB0059C" w14:textId="77777777" w:rsidR="00A3342D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3C6396">
              <w:rPr>
                <w:rFonts w:ascii="Verdana" w:hAnsi="Verdana" w:cstheme="minorHAnsi"/>
                <w:sz w:val="18"/>
                <w:szCs w:val="18"/>
                <w:lang w:eastAsia="en-US"/>
              </w:rPr>
              <w:t>Proefperiode (afhankelijk van voortraject)</w:t>
            </w:r>
          </w:p>
        </w:tc>
        <w:tc>
          <w:tcPr>
            <w:tcW w:w="7087" w:type="dxa"/>
            <w:shd w:val="clear" w:color="auto" w:fill="FFFFFF" w:themeFill="background1"/>
          </w:tcPr>
          <w:p w14:paraId="21D40C56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85772E" w14:paraId="51DCAAB5" w14:textId="77777777" w:rsidTr="001655CF">
        <w:trPr>
          <w:trHeight w:val="381"/>
        </w:trPr>
        <w:tc>
          <w:tcPr>
            <w:tcW w:w="3114" w:type="dxa"/>
            <w:shd w:val="clear" w:color="auto" w:fill="FFFFFF" w:themeFill="background1"/>
          </w:tcPr>
          <w:p w14:paraId="5494DA87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persoon Werkom</w:t>
            </w:r>
          </w:p>
        </w:tc>
        <w:tc>
          <w:tcPr>
            <w:tcW w:w="7087" w:type="dxa"/>
            <w:shd w:val="clear" w:color="auto" w:fill="FFFFFF" w:themeFill="background1"/>
          </w:tcPr>
          <w:p w14:paraId="6D903F63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8DB168" w14:textId="77777777" w:rsidR="00A3342D" w:rsidRDefault="00A3342D" w:rsidP="00A3342D">
      <w:pPr>
        <w:rPr>
          <w:sz w:val="16"/>
          <w:szCs w:val="16"/>
        </w:rPr>
      </w:pPr>
    </w:p>
    <w:p w14:paraId="6BDB997A" w14:textId="77777777" w:rsidR="00A3342D" w:rsidRDefault="00A3342D" w:rsidP="00A3342D">
      <w:pPr>
        <w:autoSpaceDE w:val="0"/>
        <w:autoSpaceDN w:val="0"/>
        <w:adjustRightInd w:val="0"/>
        <w:rPr>
          <w:rFonts w:ascii="Verdana" w:hAnsi="Verdana" w:cstheme="minorHAnsi"/>
          <w:b/>
          <w:sz w:val="18"/>
          <w:szCs w:val="18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87"/>
      </w:tblGrid>
      <w:tr w:rsidR="00A3342D" w:rsidRPr="00AC5E4F" w14:paraId="7D15137A" w14:textId="77777777" w:rsidTr="0F43382B">
        <w:trPr>
          <w:trHeight w:val="411"/>
        </w:trPr>
        <w:tc>
          <w:tcPr>
            <w:tcW w:w="3114" w:type="dxa"/>
            <w:shd w:val="clear" w:color="auto" w:fill="D9D9D9" w:themeFill="background1" w:themeFillShade="D9"/>
          </w:tcPr>
          <w:p w14:paraId="629BCE16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14:paraId="0E3E0A12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 w:rsidRPr="00AC5E4F">
              <w:rPr>
                <w:rFonts w:ascii="Verdana" w:hAnsi="Verdana"/>
                <w:b/>
                <w:sz w:val="18"/>
                <w:szCs w:val="18"/>
              </w:rPr>
              <w:t>Gegevens werkgever</w:t>
            </w:r>
          </w:p>
        </w:tc>
      </w:tr>
      <w:tr w:rsidR="00A3342D" w:rsidRPr="00AC5E4F" w14:paraId="79C45292" w14:textId="77777777" w:rsidTr="0F43382B">
        <w:trPr>
          <w:trHeight w:val="381"/>
        </w:trPr>
        <w:tc>
          <w:tcPr>
            <w:tcW w:w="3114" w:type="dxa"/>
          </w:tcPr>
          <w:p w14:paraId="2C991F57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Bedrijfsnaam</w:t>
            </w:r>
          </w:p>
        </w:tc>
        <w:tc>
          <w:tcPr>
            <w:tcW w:w="7087" w:type="dxa"/>
          </w:tcPr>
          <w:p w14:paraId="0954155D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AC5E4F" w14:paraId="69829F95" w14:textId="77777777" w:rsidTr="0F43382B">
        <w:trPr>
          <w:trHeight w:val="381"/>
        </w:trPr>
        <w:tc>
          <w:tcPr>
            <w:tcW w:w="3114" w:type="dxa"/>
          </w:tcPr>
          <w:p w14:paraId="7BA0974F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Naam contactpersoon</w:t>
            </w:r>
          </w:p>
        </w:tc>
        <w:tc>
          <w:tcPr>
            <w:tcW w:w="7087" w:type="dxa"/>
          </w:tcPr>
          <w:p w14:paraId="5AD99DAB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AC5E4F" w14:paraId="40ABA7DD" w14:textId="77777777" w:rsidTr="0F43382B">
        <w:trPr>
          <w:trHeight w:val="381"/>
        </w:trPr>
        <w:tc>
          <w:tcPr>
            <w:tcW w:w="3114" w:type="dxa"/>
          </w:tcPr>
          <w:p w14:paraId="5330F7A3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Correspondentieadres</w:t>
            </w:r>
          </w:p>
        </w:tc>
        <w:tc>
          <w:tcPr>
            <w:tcW w:w="7087" w:type="dxa"/>
          </w:tcPr>
          <w:p w14:paraId="18990042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AC5E4F" w14:paraId="3EBE6D46" w14:textId="77777777" w:rsidTr="0F43382B">
        <w:trPr>
          <w:trHeight w:val="396"/>
        </w:trPr>
        <w:tc>
          <w:tcPr>
            <w:tcW w:w="3114" w:type="dxa"/>
          </w:tcPr>
          <w:p w14:paraId="1453927E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Postcode/woonplaats</w:t>
            </w:r>
          </w:p>
        </w:tc>
        <w:tc>
          <w:tcPr>
            <w:tcW w:w="7087" w:type="dxa"/>
          </w:tcPr>
          <w:p w14:paraId="6527B101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AC5E4F" w14:paraId="51A77466" w14:textId="77777777" w:rsidTr="0F43382B">
        <w:trPr>
          <w:trHeight w:val="396"/>
        </w:trPr>
        <w:tc>
          <w:tcPr>
            <w:tcW w:w="3114" w:type="dxa"/>
          </w:tcPr>
          <w:p w14:paraId="2A72DE36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  <w:tc>
          <w:tcPr>
            <w:tcW w:w="7087" w:type="dxa"/>
          </w:tcPr>
          <w:p w14:paraId="13C397E9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AC5E4F" w14:paraId="3DD8146F" w14:textId="77777777" w:rsidTr="0F43382B">
        <w:trPr>
          <w:trHeight w:val="396"/>
        </w:trPr>
        <w:tc>
          <w:tcPr>
            <w:tcW w:w="3114" w:type="dxa"/>
          </w:tcPr>
          <w:p w14:paraId="20295415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087" w:type="dxa"/>
          </w:tcPr>
          <w:p w14:paraId="6C8B7A19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AC5E4F" w14:paraId="7CDD2C6E" w14:textId="77777777" w:rsidTr="0F43382B">
        <w:trPr>
          <w:trHeight w:val="396"/>
        </w:trPr>
        <w:tc>
          <w:tcPr>
            <w:tcW w:w="3114" w:type="dxa"/>
          </w:tcPr>
          <w:p w14:paraId="2594A9D6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AC5E4F">
              <w:rPr>
                <w:rFonts w:ascii="Verdana" w:hAnsi="Verdana"/>
                <w:sz w:val="18"/>
                <w:szCs w:val="18"/>
              </w:rPr>
              <w:t>Nummer Kamer van Koophandel</w:t>
            </w:r>
          </w:p>
        </w:tc>
        <w:tc>
          <w:tcPr>
            <w:tcW w:w="7087" w:type="dxa"/>
          </w:tcPr>
          <w:p w14:paraId="53444378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F43382B" w14:paraId="400691F3" w14:textId="77777777" w:rsidTr="0F43382B">
        <w:trPr>
          <w:trHeight w:val="300"/>
        </w:trPr>
        <w:tc>
          <w:tcPr>
            <w:tcW w:w="3114" w:type="dxa"/>
            <w:shd w:val="clear" w:color="auto" w:fill="D9D9D9" w:themeFill="background1" w:themeFillShade="D9"/>
          </w:tcPr>
          <w:p w14:paraId="18A79F9B" w14:textId="77777777" w:rsidR="0F43382B" w:rsidRDefault="0F43382B" w:rsidP="0F43382B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14:paraId="2C97AEBB" w14:textId="0D539E1E" w:rsidR="787388F6" w:rsidRDefault="787388F6" w:rsidP="0F43382B">
            <w:pPr>
              <w:tabs>
                <w:tab w:val="left" w:pos="1134"/>
              </w:tabs>
              <w:spacing w:before="80" w:after="80"/>
              <w:rPr>
                <w:rFonts w:ascii="Verdana" w:hAnsi="Verdana" w:cstheme="minorBidi"/>
                <w:b/>
                <w:bCs/>
                <w:sz w:val="18"/>
                <w:szCs w:val="18"/>
                <w:lang w:eastAsia="en-US"/>
              </w:rPr>
            </w:pPr>
            <w:r w:rsidRPr="0F43382B">
              <w:rPr>
                <w:rFonts w:ascii="Verdana" w:hAnsi="Verdana" w:cstheme="minorBidi"/>
                <w:b/>
                <w:bCs/>
                <w:sz w:val="18"/>
                <w:szCs w:val="18"/>
                <w:lang w:eastAsia="en-US"/>
              </w:rPr>
              <w:t xml:space="preserve">Periode </w:t>
            </w:r>
            <w:r w:rsidR="0F43382B" w:rsidRPr="0F43382B">
              <w:rPr>
                <w:rFonts w:ascii="Verdana" w:hAnsi="Verdana" w:cstheme="minorBidi"/>
                <w:b/>
                <w:bCs/>
                <w:sz w:val="18"/>
                <w:szCs w:val="18"/>
                <w:lang w:eastAsia="en-US"/>
              </w:rPr>
              <w:t>subsidie</w:t>
            </w:r>
          </w:p>
        </w:tc>
      </w:tr>
      <w:tr w:rsidR="0F43382B" w14:paraId="10BFE5E1" w14:textId="77777777" w:rsidTr="0F43382B">
        <w:trPr>
          <w:trHeight w:val="300"/>
        </w:trPr>
        <w:tc>
          <w:tcPr>
            <w:tcW w:w="3114" w:type="dxa"/>
          </w:tcPr>
          <w:p w14:paraId="675F415C" w14:textId="5A2BD1B8" w:rsidR="30E730EC" w:rsidRDefault="30E730EC" w:rsidP="0F43382B">
            <w:pPr>
              <w:tabs>
                <w:tab w:val="left" w:pos="1134"/>
              </w:tabs>
              <w:spacing w:before="80" w:after="80"/>
              <w:rPr>
                <w:rFonts w:ascii="Verdana" w:hAnsi="Verdana" w:cstheme="minorBidi"/>
                <w:sz w:val="18"/>
                <w:szCs w:val="18"/>
                <w:lang w:eastAsia="en-US"/>
              </w:rPr>
            </w:pPr>
            <w:r w:rsidRPr="0F43382B">
              <w:rPr>
                <w:rFonts w:ascii="Verdana" w:hAnsi="Verdana" w:cstheme="minorBidi"/>
                <w:sz w:val="18"/>
                <w:szCs w:val="18"/>
                <w:lang w:eastAsia="en-US"/>
              </w:rPr>
              <w:t>Startdatum Subsidie</w:t>
            </w:r>
          </w:p>
        </w:tc>
        <w:tc>
          <w:tcPr>
            <w:tcW w:w="7087" w:type="dxa"/>
          </w:tcPr>
          <w:p w14:paraId="6C57059B" w14:textId="77777777" w:rsidR="0F43382B" w:rsidRDefault="0F43382B" w:rsidP="0F43382B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F43382B" w14:paraId="7DD7510A" w14:textId="77777777" w:rsidTr="0F43382B">
        <w:trPr>
          <w:trHeight w:val="300"/>
        </w:trPr>
        <w:tc>
          <w:tcPr>
            <w:tcW w:w="3114" w:type="dxa"/>
          </w:tcPr>
          <w:p w14:paraId="59789FDA" w14:textId="71D51BA9" w:rsidR="30E730EC" w:rsidRDefault="30E730EC" w:rsidP="0F43382B">
            <w:pPr>
              <w:tabs>
                <w:tab w:val="left" w:pos="1134"/>
              </w:tabs>
              <w:spacing w:before="80" w:after="80"/>
              <w:rPr>
                <w:rFonts w:ascii="Verdana" w:hAnsi="Verdana" w:cstheme="minorBidi"/>
                <w:sz w:val="18"/>
                <w:szCs w:val="18"/>
                <w:lang w:eastAsia="en-US"/>
              </w:rPr>
            </w:pPr>
            <w:r w:rsidRPr="0F43382B">
              <w:rPr>
                <w:rFonts w:ascii="Verdana" w:hAnsi="Verdana" w:cstheme="minorBidi"/>
                <w:sz w:val="18"/>
                <w:szCs w:val="18"/>
                <w:lang w:eastAsia="en-US"/>
              </w:rPr>
              <w:t>Einddatum subsidie</w:t>
            </w:r>
          </w:p>
        </w:tc>
        <w:tc>
          <w:tcPr>
            <w:tcW w:w="7087" w:type="dxa"/>
          </w:tcPr>
          <w:p w14:paraId="5B2FA831" w14:textId="77777777" w:rsidR="0F43382B" w:rsidRDefault="0F43382B" w:rsidP="0F43382B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F43382B" w14:paraId="260DC094" w14:textId="77777777" w:rsidTr="0F43382B">
        <w:trPr>
          <w:trHeight w:val="300"/>
        </w:trPr>
        <w:tc>
          <w:tcPr>
            <w:tcW w:w="3114" w:type="dxa"/>
          </w:tcPr>
          <w:p w14:paraId="3B0B03EE" w14:textId="653735EC" w:rsidR="30E730EC" w:rsidRDefault="30E730EC" w:rsidP="0F43382B">
            <w:pPr>
              <w:tabs>
                <w:tab w:val="left" w:pos="1134"/>
              </w:tabs>
              <w:spacing w:before="80" w:after="80"/>
              <w:rPr>
                <w:rFonts w:ascii="Verdana" w:hAnsi="Verdana" w:cstheme="minorBidi"/>
                <w:sz w:val="18"/>
                <w:szCs w:val="18"/>
                <w:lang w:eastAsia="en-US"/>
              </w:rPr>
            </w:pPr>
            <w:r w:rsidRPr="0F43382B">
              <w:rPr>
                <w:rFonts w:ascii="Verdana" w:hAnsi="Verdana" w:cstheme="minorBidi"/>
                <w:sz w:val="18"/>
                <w:szCs w:val="18"/>
                <w:lang w:eastAsia="en-US"/>
              </w:rPr>
              <w:t xml:space="preserve">Aantal maanden </w:t>
            </w:r>
          </w:p>
        </w:tc>
        <w:tc>
          <w:tcPr>
            <w:tcW w:w="7087" w:type="dxa"/>
            <w:shd w:val="clear" w:color="auto" w:fill="FFFFFF" w:themeFill="background1"/>
          </w:tcPr>
          <w:p w14:paraId="6B7A945F" w14:textId="77777777" w:rsidR="0F43382B" w:rsidRDefault="0F43382B" w:rsidP="0F43382B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FE6FFF" w14:textId="6510B089" w:rsidR="00A3342D" w:rsidRDefault="00A3342D" w:rsidP="0F43382B">
      <w:pPr>
        <w:autoSpaceDE w:val="0"/>
        <w:autoSpaceDN w:val="0"/>
        <w:adjustRightInd w:val="0"/>
        <w:rPr>
          <w:rFonts w:ascii="Verdana" w:hAnsi="Verdana" w:cstheme="minorBidi"/>
          <w:b/>
          <w:bCs/>
          <w:sz w:val="18"/>
          <w:szCs w:val="18"/>
          <w:lang w:eastAsia="en-US"/>
        </w:rPr>
      </w:pPr>
    </w:p>
    <w:p w14:paraId="7B1B632C" w14:textId="77777777" w:rsidR="00A3342D" w:rsidRPr="003C6396" w:rsidRDefault="00A3342D" w:rsidP="00A3342D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  <w:lang w:eastAsia="en-US"/>
        </w:rPr>
      </w:pPr>
    </w:p>
    <w:p w14:paraId="64B89182" w14:textId="77777777" w:rsidR="00A3342D" w:rsidRPr="003C6396" w:rsidRDefault="00A3342D" w:rsidP="00A3342D">
      <w:pPr>
        <w:autoSpaceDE w:val="0"/>
        <w:autoSpaceDN w:val="0"/>
        <w:adjustRightInd w:val="0"/>
        <w:rPr>
          <w:rFonts w:ascii="Verdana" w:hAnsi="Verdana" w:cstheme="minorHAnsi"/>
          <w:b/>
          <w:sz w:val="18"/>
          <w:szCs w:val="18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87"/>
      </w:tblGrid>
      <w:tr w:rsidR="00A3342D" w:rsidRPr="00542270" w14:paraId="0500119C" w14:textId="77777777" w:rsidTr="001655CF">
        <w:trPr>
          <w:trHeight w:val="411"/>
        </w:trPr>
        <w:tc>
          <w:tcPr>
            <w:tcW w:w="3114" w:type="dxa"/>
            <w:shd w:val="clear" w:color="auto" w:fill="D9D9D9" w:themeFill="background1" w:themeFillShade="D9"/>
          </w:tcPr>
          <w:p w14:paraId="17B31241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14:paraId="4BCFFBEA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t>U</w:t>
            </w:r>
            <w:r w:rsidRPr="003C6396"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t>itbetaling subsidie</w:t>
            </w:r>
          </w:p>
        </w:tc>
      </w:tr>
      <w:tr w:rsidR="00A3342D" w:rsidRPr="00542270" w14:paraId="126FCE9D" w14:textId="77777777" w:rsidTr="001655CF">
        <w:trPr>
          <w:trHeight w:val="381"/>
        </w:trPr>
        <w:tc>
          <w:tcPr>
            <w:tcW w:w="3114" w:type="dxa"/>
          </w:tcPr>
          <w:p w14:paraId="6EB039BA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3C6396">
              <w:rPr>
                <w:rFonts w:ascii="Verdana" w:hAnsi="Verdana" w:cstheme="minorHAnsi"/>
                <w:sz w:val="18"/>
                <w:szCs w:val="18"/>
                <w:lang w:eastAsia="en-US"/>
              </w:rPr>
              <w:t>IBAN-nummer</w:t>
            </w:r>
          </w:p>
        </w:tc>
        <w:tc>
          <w:tcPr>
            <w:tcW w:w="7087" w:type="dxa"/>
          </w:tcPr>
          <w:p w14:paraId="79A38D47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542270" w14:paraId="263B078B" w14:textId="77777777" w:rsidTr="001655CF">
        <w:trPr>
          <w:trHeight w:val="381"/>
        </w:trPr>
        <w:tc>
          <w:tcPr>
            <w:tcW w:w="3114" w:type="dxa"/>
          </w:tcPr>
          <w:p w14:paraId="66560D36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3C6396">
              <w:rPr>
                <w:rFonts w:ascii="Verdana" w:hAnsi="Verdana" w:cstheme="minorHAnsi"/>
                <w:sz w:val="18"/>
                <w:szCs w:val="18"/>
                <w:lang w:eastAsia="en-US"/>
              </w:rPr>
              <w:t>Rekeningnummer ten name van</w:t>
            </w:r>
          </w:p>
        </w:tc>
        <w:tc>
          <w:tcPr>
            <w:tcW w:w="7087" w:type="dxa"/>
          </w:tcPr>
          <w:p w14:paraId="0E45C8F5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542270" w14:paraId="599FF266" w14:textId="77777777" w:rsidTr="001655CF">
        <w:trPr>
          <w:trHeight w:val="381"/>
        </w:trPr>
        <w:tc>
          <w:tcPr>
            <w:tcW w:w="3114" w:type="dxa"/>
          </w:tcPr>
          <w:p w14:paraId="419D1D3D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3C6396">
              <w:rPr>
                <w:rFonts w:ascii="Verdana" w:hAnsi="Verdana" w:cstheme="minorHAnsi"/>
                <w:sz w:val="18"/>
                <w:szCs w:val="18"/>
                <w:lang w:eastAsia="en-US"/>
              </w:rPr>
              <w:t>O.v.v.</w:t>
            </w:r>
          </w:p>
        </w:tc>
        <w:tc>
          <w:tcPr>
            <w:tcW w:w="7087" w:type="dxa"/>
            <w:shd w:val="clear" w:color="auto" w:fill="FFFFFF" w:themeFill="background1"/>
          </w:tcPr>
          <w:p w14:paraId="43777A69" w14:textId="77777777" w:rsidR="00A3342D" w:rsidRPr="00542270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230E3E" w14:textId="77777777" w:rsidR="00A3342D" w:rsidRPr="003C6396" w:rsidRDefault="00A3342D" w:rsidP="00A3342D">
      <w:pPr>
        <w:spacing w:after="120" w:line="312" w:lineRule="auto"/>
        <w:rPr>
          <w:rFonts w:ascii="Verdana" w:hAnsi="Verdana" w:cstheme="minorHAnsi"/>
          <w:b/>
          <w:sz w:val="18"/>
          <w:szCs w:val="18"/>
          <w:lang w:eastAsia="en-US"/>
        </w:rPr>
      </w:pPr>
    </w:p>
    <w:p w14:paraId="23E63C8A" w14:textId="77777777" w:rsidR="00A3342D" w:rsidRPr="005E24D6" w:rsidRDefault="00A3342D" w:rsidP="00A3342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E24D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Begeleidingsvoorwaarden </w:t>
      </w:r>
    </w:p>
    <w:p w14:paraId="52AD2FB5" w14:textId="77777777" w:rsidR="00A3342D" w:rsidRDefault="00A3342D" w:rsidP="00A3342D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87"/>
      </w:tblGrid>
      <w:tr w:rsidR="00A3342D" w:rsidRPr="00AC5E4F" w14:paraId="031DC554" w14:textId="77777777" w:rsidTr="001655CF">
        <w:trPr>
          <w:trHeight w:val="411"/>
        </w:trPr>
        <w:tc>
          <w:tcPr>
            <w:tcW w:w="3114" w:type="dxa"/>
            <w:shd w:val="clear" w:color="auto" w:fill="D9D9D9" w:themeFill="background1" w:themeFillShade="D9"/>
          </w:tcPr>
          <w:p w14:paraId="590C07B9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14:paraId="3D911D4C" w14:textId="77777777" w:rsidR="00A3342D" w:rsidRPr="00CE4682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4682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Interne begeleider (collega)</w:t>
            </w:r>
          </w:p>
        </w:tc>
      </w:tr>
      <w:tr w:rsidR="00A3342D" w:rsidRPr="00AC5E4F" w14:paraId="6C1C57CE" w14:textId="77777777" w:rsidTr="001655CF">
        <w:trPr>
          <w:trHeight w:val="381"/>
        </w:trPr>
        <w:tc>
          <w:tcPr>
            <w:tcW w:w="3114" w:type="dxa"/>
          </w:tcPr>
          <w:p w14:paraId="2827DD64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Naam intern begeleider werknemer</w:t>
            </w:r>
          </w:p>
        </w:tc>
        <w:tc>
          <w:tcPr>
            <w:tcW w:w="7087" w:type="dxa"/>
          </w:tcPr>
          <w:p w14:paraId="1C650FD0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AC5E4F" w14:paraId="6B5C802A" w14:textId="77777777" w:rsidTr="001655CF">
        <w:trPr>
          <w:trHeight w:val="381"/>
        </w:trPr>
        <w:tc>
          <w:tcPr>
            <w:tcW w:w="3114" w:type="dxa"/>
          </w:tcPr>
          <w:p w14:paraId="16617159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Kwalificatie voor begeleiden van doelgroep</w:t>
            </w:r>
          </w:p>
        </w:tc>
        <w:tc>
          <w:tcPr>
            <w:tcW w:w="7087" w:type="dxa"/>
          </w:tcPr>
          <w:p w14:paraId="33463262" w14:textId="77777777" w:rsidR="00A3342D" w:rsidRPr="002A7EC6" w:rsidRDefault="00A3342D" w:rsidP="001655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JA / NEE</w:t>
            </w:r>
          </w:p>
          <w:p w14:paraId="2707A548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Toelichting:</w:t>
            </w:r>
          </w:p>
        </w:tc>
      </w:tr>
      <w:tr w:rsidR="00A3342D" w:rsidRPr="00AC5E4F" w14:paraId="5B92AB4D" w14:textId="77777777" w:rsidTr="001655CF">
        <w:trPr>
          <w:trHeight w:val="396"/>
        </w:trPr>
        <w:tc>
          <w:tcPr>
            <w:tcW w:w="3114" w:type="dxa"/>
          </w:tcPr>
          <w:p w14:paraId="56ADB043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Harrie-Buddy training gevolgd</w:t>
            </w:r>
          </w:p>
        </w:tc>
        <w:tc>
          <w:tcPr>
            <w:tcW w:w="7087" w:type="dxa"/>
          </w:tcPr>
          <w:p w14:paraId="604FCE7C" w14:textId="77777777" w:rsidR="00A3342D" w:rsidRPr="002A7EC6" w:rsidRDefault="00A3342D" w:rsidP="001655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JA / NEE / N.v.t.</w:t>
            </w:r>
          </w:p>
          <w:p w14:paraId="70B14435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Zo nee, deze zal binnen […] maanden gevolgd worden</w:t>
            </w:r>
          </w:p>
        </w:tc>
      </w:tr>
      <w:tr w:rsidR="00A3342D" w:rsidRPr="00AC5E4F" w14:paraId="7C43B897" w14:textId="77777777" w:rsidTr="001655CF">
        <w:trPr>
          <w:trHeight w:val="396"/>
        </w:trPr>
        <w:tc>
          <w:tcPr>
            <w:tcW w:w="3114" w:type="dxa"/>
          </w:tcPr>
          <w:p w14:paraId="24C2812A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Aantoonbare ervaring met het geven van werkinstructies</w:t>
            </w:r>
          </w:p>
        </w:tc>
        <w:tc>
          <w:tcPr>
            <w:tcW w:w="7087" w:type="dxa"/>
          </w:tcPr>
          <w:p w14:paraId="54E1FA14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JA / NEE</w:t>
            </w:r>
          </w:p>
        </w:tc>
      </w:tr>
      <w:tr w:rsidR="00A3342D" w:rsidRPr="00AC5E4F" w14:paraId="3E1BCF5E" w14:textId="77777777" w:rsidTr="001655CF">
        <w:trPr>
          <w:trHeight w:val="396"/>
        </w:trPr>
        <w:tc>
          <w:tcPr>
            <w:tcW w:w="3114" w:type="dxa"/>
          </w:tcPr>
          <w:p w14:paraId="4D0D6534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Aantoonbare ervaring met de werkzaamheden die de werknemer gaat uitvoeren</w:t>
            </w:r>
          </w:p>
        </w:tc>
        <w:tc>
          <w:tcPr>
            <w:tcW w:w="7087" w:type="dxa"/>
          </w:tcPr>
          <w:p w14:paraId="15F0488C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JA / NEE</w:t>
            </w:r>
          </w:p>
        </w:tc>
      </w:tr>
      <w:tr w:rsidR="00A3342D" w:rsidRPr="00AC5E4F" w14:paraId="259CA798" w14:textId="77777777" w:rsidTr="001655CF">
        <w:trPr>
          <w:trHeight w:val="396"/>
        </w:trPr>
        <w:tc>
          <w:tcPr>
            <w:tcW w:w="3114" w:type="dxa"/>
          </w:tcPr>
          <w:p w14:paraId="4BEF1EF1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Er is voor een deel van de werkuren een vrijstelling om de begeleiding uit te voeren</w:t>
            </w:r>
          </w:p>
        </w:tc>
        <w:tc>
          <w:tcPr>
            <w:tcW w:w="7087" w:type="dxa"/>
          </w:tcPr>
          <w:p w14:paraId="2F82DC91" w14:textId="77777777" w:rsidR="00A3342D" w:rsidRPr="002A7EC6" w:rsidRDefault="00A3342D" w:rsidP="001655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JA / NEE</w:t>
            </w:r>
          </w:p>
          <w:p w14:paraId="4A54786C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2A7EC6">
              <w:rPr>
                <w:rFonts w:asciiTheme="minorHAnsi" w:hAnsiTheme="minorHAnsi" w:cstheme="minorHAnsi"/>
                <w:szCs w:val="20"/>
                <w:lang w:eastAsia="en-US"/>
              </w:rPr>
              <w:t>Toelichting uren:</w:t>
            </w:r>
          </w:p>
        </w:tc>
      </w:tr>
    </w:tbl>
    <w:p w14:paraId="05D63C54" w14:textId="77777777" w:rsidR="00A3342D" w:rsidRDefault="00A3342D" w:rsidP="00A3342D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eastAsia="en-US"/>
        </w:rPr>
      </w:pPr>
    </w:p>
    <w:p w14:paraId="06D50849" w14:textId="77777777" w:rsidR="00A3342D" w:rsidRDefault="00A3342D" w:rsidP="00A334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Cs w:val="20"/>
          <w:lang w:eastAsia="en-US"/>
        </w:rPr>
      </w:pPr>
      <w:r w:rsidRPr="00D14B08">
        <w:rPr>
          <w:rFonts w:asciiTheme="minorHAnsi" w:hAnsiTheme="minorHAnsi" w:cstheme="minorHAnsi"/>
          <w:b/>
          <w:i/>
          <w:szCs w:val="20"/>
          <w:lang w:eastAsia="en-US"/>
        </w:rPr>
        <w:t>OF</w:t>
      </w:r>
    </w:p>
    <w:p w14:paraId="35AB7A9D" w14:textId="77777777" w:rsidR="00A3342D" w:rsidRDefault="00A3342D" w:rsidP="00A334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Cs w:val="20"/>
          <w:lang w:eastAsia="en-US"/>
        </w:rPr>
      </w:pPr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087"/>
      </w:tblGrid>
      <w:tr w:rsidR="00A3342D" w:rsidRPr="00AC5E4F" w14:paraId="41EA808A" w14:textId="77777777" w:rsidTr="001655CF">
        <w:trPr>
          <w:trHeight w:val="411"/>
        </w:trPr>
        <w:tc>
          <w:tcPr>
            <w:tcW w:w="3189" w:type="dxa"/>
            <w:shd w:val="clear" w:color="auto" w:fill="D9D9D9" w:themeFill="background1" w:themeFillShade="D9"/>
          </w:tcPr>
          <w:p w14:paraId="0E8BA551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14:paraId="1E51C475" w14:textId="77777777" w:rsidR="00A3342D" w:rsidRPr="005B143C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B143C">
              <w:rPr>
                <w:rFonts w:asciiTheme="minorHAnsi" w:hAnsiTheme="minorHAnsi" w:cstheme="minorHAnsi"/>
                <w:b/>
                <w:bCs/>
                <w:szCs w:val="20"/>
                <w:highlight w:val="lightGray"/>
                <w:lang w:eastAsia="en-US"/>
              </w:rPr>
              <w:t>Begeleidingsorganisatie</w:t>
            </w:r>
          </w:p>
        </w:tc>
      </w:tr>
      <w:tr w:rsidR="00A3342D" w:rsidRPr="00AC5E4F" w14:paraId="2FFFC051" w14:textId="77777777" w:rsidTr="001655CF">
        <w:trPr>
          <w:trHeight w:val="381"/>
        </w:trPr>
        <w:tc>
          <w:tcPr>
            <w:tcW w:w="3189" w:type="dxa"/>
          </w:tcPr>
          <w:p w14:paraId="5C520546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D732F9">
              <w:rPr>
                <w:rFonts w:asciiTheme="minorHAnsi" w:hAnsiTheme="minorHAnsi" w:cstheme="minorHAnsi"/>
                <w:szCs w:val="20"/>
                <w:lang w:eastAsia="en-US"/>
              </w:rPr>
              <w:t xml:space="preserve">Naam </w:t>
            </w:r>
            <w:r>
              <w:rPr>
                <w:rFonts w:asciiTheme="minorHAnsi" w:hAnsiTheme="minorHAnsi" w:cstheme="minorHAnsi"/>
                <w:szCs w:val="20"/>
                <w:lang w:eastAsia="en-US"/>
              </w:rPr>
              <w:t>begeleider</w:t>
            </w:r>
          </w:p>
        </w:tc>
        <w:tc>
          <w:tcPr>
            <w:tcW w:w="7087" w:type="dxa"/>
          </w:tcPr>
          <w:p w14:paraId="51A131C9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</w:tr>
      <w:tr w:rsidR="00A3342D" w:rsidRPr="00AC5E4F" w14:paraId="0904C9E6" w14:textId="77777777" w:rsidTr="001655CF">
        <w:trPr>
          <w:trHeight w:val="381"/>
        </w:trPr>
        <w:tc>
          <w:tcPr>
            <w:tcW w:w="3189" w:type="dxa"/>
          </w:tcPr>
          <w:p w14:paraId="0181A42B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Begeleidingsorganisatie staat ingeschreven bij de Kamer van Koophandel of is daarvan vrijgesteld</w:t>
            </w:r>
          </w:p>
        </w:tc>
        <w:tc>
          <w:tcPr>
            <w:tcW w:w="7087" w:type="dxa"/>
          </w:tcPr>
          <w:p w14:paraId="6583B6B2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D732F9">
              <w:rPr>
                <w:rFonts w:asciiTheme="minorHAnsi" w:hAnsiTheme="minorHAnsi" w:cstheme="minorHAnsi"/>
                <w:szCs w:val="20"/>
                <w:lang w:eastAsia="en-US"/>
              </w:rPr>
              <w:t>J</w:t>
            </w:r>
            <w:r>
              <w:rPr>
                <w:rFonts w:asciiTheme="minorHAnsi" w:hAnsiTheme="minorHAnsi" w:cstheme="minorHAnsi"/>
                <w:szCs w:val="20"/>
                <w:lang w:eastAsia="en-US"/>
              </w:rPr>
              <w:t>A / NEE</w:t>
            </w:r>
          </w:p>
        </w:tc>
      </w:tr>
      <w:tr w:rsidR="00A3342D" w:rsidRPr="00AC5E4F" w14:paraId="280E3F2B" w14:textId="77777777" w:rsidTr="001655CF">
        <w:trPr>
          <w:trHeight w:val="381"/>
        </w:trPr>
        <w:tc>
          <w:tcPr>
            <w:tcW w:w="3189" w:type="dxa"/>
          </w:tcPr>
          <w:p w14:paraId="17C22578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De organisatie en/of haar medewerkers zijn gekwalificeerd voor het begeleiden van de doelgroep</w:t>
            </w:r>
          </w:p>
        </w:tc>
        <w:tc>
          <w:tcPr>
            <w:tcW w:w="7087" w:type="dxa"/>
          </w:tcPr>
          <w:p w14:paraId="0E2426D1" w14:textId="77777777" w:rsidR="00A3342D" w:rsidRDefault="00A3342D" w:rsidP="001655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JA / NEE</w:t>
            </w:r>
          </w:p>
          <w:p w14:paraId="1BF1D893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Toelichting:</w:t>
            </w:r>
          </w:p>
        </w:tc>
      </w:tr>
      <w:tr w:rsidR="00A3342D" w:rsidRPr="00AC5E4F" w14:paraId="4E8A633F" w14:textId="77777777" w:rsidTr="001655CF">
        <w:trPr>
          <w:trHeight w:val="396"/>
        </w:trPr>
        <w:tc>
          <w:tcPr>
            <w:tcW w:w="3189" w:type="dxa"/>
          </w:tcPr>
          <w:p w14:paraId="459A1E33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 xml:space="preserve">De organisatie heeft aantoonbare kennis en ervaring in het werkveld en voert de dienstverlening uit </w:t>
            </w:r>
            <w:r>
              <w:rPr>
                <w:rFonts w:asciiTheme="minorHAnsi" w:hAnsiTheme="minorHAnsi" w:cstheme="minorHAnsi"/>
                <w:szCs w:val="20"/>
                <w:lang w:eastAsia="en-US"/>
              </w:rPr>
              <w:lastRenderedPageBreak/>
              <w:t>volgends een individueel begeleidingsplan</w:t>
            </w:r>
          </w:p>
        </w:tc>
        <w:tc>
          <w:tcPr>
            <w:tcW w:w="7087" w:type="dxa"/>
          </w:tcPr>
          <w:p w14:paraId="4485729A" w14:textId="77777777" w:rsidR="00A3342D" w:rsidRPr="00AC5E4F" w:rsidRDefault="00A3342D" w:rsidP="001655CF">
            <w:pPr>
              <w:tabs>
                <w:tab w:val="left" w:pos="1134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lastRenderedPageBreak/>
              <w:t>JA / NEE</w:t>
            </w:r>
          </w:p>
        </w:tc>
      </w:tr>
    </w:tbl>
    <w:p w14:paraId="47E5DCE4" w14:textId="77777777" w:rsidR="00D732F9" w:rsidRPr="00FC547A" w:rsidRDefault="00D732F9" w:rsidP="00571DA4">
      <w:pPr>
        <w:autoSpaceDE w:val="0"/>
        <w:autoSpaceDN w:val="0"/>
        <w:adjustRightInd w:val="0"/>
        <w:rPr>
          <w:rFonts w:asciiTheme="minorHAnsi" w:hAnsiTheme="minorHAnsi" w:cstheme="minorHAnsi"/>
          <w:color w:val="484848"/>
          <w:szCs w:val="20"/>
          <w:lang w:eastAsia="en-US"/>
        </w:rPr>
      </w:pPr>
    </w:p>
    <w:p w14:paraId="5857FBD5" w14:textId="77777777" w:rsidR="00474595" w:rsidRPr="00FC547A" w:rsidRDefault="009345E4" w:rsidP="00571DA4">
      <w:pPr>
        <w:rPr>
          <w:rFonts w:asciiTheme="minorHAnsi" w:hAnsiTheme="minorHAnsi" w:cstheme="minorHAnsi"/>
          <w:b/>
          <w:szCs w:val="20"/>
        </w:rPr>
      </w:pPr>
      <w:r w:rsidRPr="00FC547A">
        <w:rPr>
          <w:rFonts w:asciiTheme="minorHAnsi" w:hAnsiTheme="minorHAnsi" w:cstheme="minorHAnsi"/>
          <w:b/>
          <w:szCs w:val="20"/>
        </w:rPr>
        <w:t>Bijlagen:</w:t>
      </w:r>
    </w:p>
    <w:p w14:paraId="4264EE86" w14:textId="77777777" w:rsidR="009345E4" w:rsidRPr="00FC547A" w:rsidRDefault="00456C51" w:rsidP="00571DA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- Indicatie Nieuw Beschut [naam werknemer] afgegeven door het UWV</w:t>
      </w:r>
    </w:p>
    <w:p w14:paraId="351F63D8" w14:textId="77777777" w:rsidR="009345E4" w:rsidRPr="00FC547A" w:rsidRDefault="009345E4" w:rsidP="00571DA4">
      <w:pPr>
        <w:rPr>
          <w:rFonts w:asciiTheme="minorHAnsi" w:hAnsiTheme="minorHAnsi" w:cstheme="minorHAnsi"/>
          <w:szCs w:val="20"/>
        </w:rPr>
      </w:pPr>
      <w:r w:rsidRPr="00FC547A">
        <w:rPr>
          <w:rFonts w:asciiTheme="minorHAnsi" w:hAnsiTheme="minorHAnsi" w:cstheme="minorHAnsi"/>
          <w:szCs w:val="20"/>
        </w:rPr>
        <w:t>- Arbeidsovereenkomst</w:t>
      </w:r>
    </w:p>
    <w:p w14:paraId="10463528" w14:textId="77777777" w:rsidR="00456C51" w:rsidRDefault="00456C51" w:rsidP="00571DA4">
      <w:pPr>
        <w:rPr>
          <w:rFonts w:asciiTheme="minorHAnsi" w:hAnsiTheme="minorHAnsi" w:cstheme="minorHAnsi"/>
          <w:szCs w:val="20"/>
        </w:rPr>
      </w:pPr>
    </w:p>
    <w:p w14:paraId="7071F148" w14:textId="77777777" w:rsidR="002168C4" w:rsidRDefault="002168C4" w:rsidP="00571DA4">
      <w:pPr>
        <w:rPr>
          <w:rFonts w:asciiTheme="minorHAnsi" w:hAnsiTheme="minorHAnsi" w:cstheme="minorHAnsi"/>
          <w:szCs w:val="20"/>
        </w:rPr>
      </w:pPr>
    </w:p>
    <w:p w14:paraId="5E42485F" w14:textId="77777777" w:rsidR="00456C51" w:rsidRPr="00456C51" w:rsidRDefault="00456C51" w:rsidP="00456C51">
      <w:pPr>
        <w:autoSpaceDE w:val="0"/>
        <w:autoSpaceDN w:val="0"/>
        <w:adjustRightInd w:val="0"/>
        <w:rPr>
          <w:rFonts w:asciiTheme="minorHAnsi" w:hAnsiTheme="minorHAnsi" w:cstheme="minorHAnsi"/>
          <w:szCs w:val="20"/>
          <w:lang w:eastAsia="en-US"/>
        </w:rPr>
      </w:pPr>
      <w:r w:rsidRPr="00456C51">
        <w:rPr>
          <w:rFonts w:asciiTheme="minorHAnsi" w:hAnsiTheme="minorHAnsi" w:cstheme="minorHAnsi"/>
          <w:szCs w:val="20"/>
          <w:lang w:eastAsia="en-US"/>
        </w:rPr>
        <w:t xml:space="preserve">Met ondertekening van dit aanvraagformulier verklaren de </w:t>
      </w:r>
      <w:r w:rsidRPr="009617C9">
        <w:rPr>
          <w:rFonts w:asciiTheme="minorHAnsi" w:hAnsiTheme="minorHAnsi" w:cstheme="minorHAnsi"/>
          <w:szCs w:val="20"/>
          <w:lang w:eastAsia="en-US"/>
        </w:rPr>
        <w:t>werkgever [ naam contactpersoon bedrijf ] en de werknemer [naam werknemer] uit eigen beweging of op verzoek</w:t>
      </w:r>
      <w:r w:rsidR="005E0EC0">
        <w:rPr>
          <w:rFonts w:asciiTheme="minorHAnsi" w:hAnsiTheme="minorHAnsi" w:cstheme="minorHAnsi"/>
          <w:szCs w:val="20"/>
          <w:lang w:eastAsia="en-US"/>
        </w:rPr>
        <w:t>,</w:t>
      </w:r>
      <w:r w:rsidRPr="009617C9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456C51">
        <w:rPr>
          <w:rFonts w:asciiTheme="minorHAnsi" w:hAnsiTheme="minorHAnsi" w:cstheme="minorHAnsi"/>
          <w:szCs w:val="20"/>
          <w:lang w:eastAsia="en-US"/>
        </w:rPr>
        <w:t>onverwijld alle feiten en omstandigheden mee te delen waarvan hen red</w:t>
      </w:r>
      <w:r w:rsidR="005E0EC0">
        <w:rPr>
          <w:rFonts w:asciiTheme="minorHAnsi" w:hAnsiTheme="minorHAnsi" w:cstheme="minorHAnsi"/>
          <w:szCs w:val="20"/>
          <w:lang w:eastAsia="en-US"/>
        </w:rPr>
        <w:t>elijkerwijs duidelijk moet zijn</w:t>
      </w:r>
      <w:r w:rsidRPr="00456C51">
        <w:rPr>
          <w:rFonts w:asciiTheme="minorHAnsi" w:hAnsiTheme="minorHAnsi" w:cstheme="minorHAnsi"/>
          <w:szCs w:val="20"/>
          <w:lang w:eastAsia="en-US"/>
        </w:rPr>
        <w:t xml:space="preserve"> dat zij van invloed kunnen zijn op de verstrekte subsidie. </w:t>
      </w:r>
    </w:p>
    <w:p w14:paraId="2FDF5009" w14:textId="77777777" w:rsidR="00036CD6" w:rsidRDefault="00036CD6" w:rsidP="00571DA4">
      <w:pPr>
        <w:rPr>
          <w:rFonts w:asciiTheme="minorHAnsi" w:hAnsiTheme="minorHAnsi" w:cstheme="minorHAnsi"/>
          <w:szCs w:val="20"/>
        </w:rPr>
      </w:pPr>
    </w:p>
    <w:p w14:paraId="250E35D9" w14:textId="77777777" w:rsidR="00036CD6" w:rsidRDefault="00036CD6" w:rsidP="00571DA4">
      <w:pPr>
        <w:rPr>
          <w:rFonts w:asciiTheme="minorHAnsi" w:hAnsiTheme="minorHAnsi" w:cstheme="minorHAnsi"/>
          <w:szCs w:val="20"/>
        </w:rPr>
      </w:pPr>
    </w:p>
    <w:p w14:paraId="2D3491BC" w14:textId="77777777" w:rsidR="00456C51" w:rsidRDefault="00456C51" w:rsidP="00571DA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laats: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Plaats:</w:t>
      </w:r>
    </w:p>
    <w:p w14:paraId="54C7B336" w14:textId="77777777" w:rsidR="00036CD6" w:rsidRDefault="00036CD6" w:rsidP="00571DA4">
      <w:pPr>
        <w:rPr>
          <w:rFonts w:asciiTheme="minorHAnsi" w:hAnsiTheme="minorHAnsi" w:cstheme="minorHAnsi"/>
          <w:szCs w:val="20"/>
        </w:rPr>
      </w:pPr>
    </w:p>
    <w:p w14:paraId="0C32F743" w14:textId="2EC8B543" w:rsidR="00036CD6" w:rsidRDefault="00456C51" w:rsidP="7FF1FF3C">
      <w:pPr>
        <w:rPr>
          <w:rFonts w:asciiTheme="minorHAnsi" w:hAnsiTheme="minorHAnsi" w:cstheme="minorBidi"/>
        </w:rPr>
      </w:pPr>
      <w:r w:rsidRPr="7FF1FF3C">
        <w:rPr>
          <w:rFonts w:asciiTheme="minorHAnsi" w:hAnsiTheme="minorHAnsi" w:cstheme="minorBidi"/>
        </w:rPr>
        <w:t>Datum: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="7DAE9640" w:rsidRPr="7FF1FF3C">
        <w:rPr>
          <w:rFonts w:asciiTheme="minorHAnsi" w:hAnsiTheme="minorHAnsi" w:cstheme="minorBidi"/>
        </w:rPr>
        <w:t xml:space="preserve">                  </w:t>
      </w:r>
      <w:r w:rsidRPr="7FF1FF3C">
        <w:rPr>
          <w:rFonts w:asciiTheme="minorHAnsi" w:hAnsiTheme="minorHAnsi" w:cstheme="minorBidi"/>
        </w:rPr>
        <w:t>Datum:</w:t>
      </w:r>
      <w:r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3B6E5" wp14:editId="662C3925">
                <wp:simplePos x="0" y="0"/>
                <wp:positionH relativeFrom="column">
                  <wp:posOffset>-24130</wp:posOffset>
                </wp:positionH>
                <wp:positionV relativeFrom="paragraph">
                  <wp:posOffset>284480</wp:posOffset>
                </wp:positionV>
                <wp:extent cx="2295525" cy="61912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191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6A4164">
              <v:rect id="Rechthoek 2" style="position:absolute;margin-left:-1.9pt;margin-top:22.4pt;width:180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5968CC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"/>
            </w:pict>
          </mc:Fallback>
        </mc:AlternateContent>
      </w:r>
      <w:r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924FF" wp14:editId="132D1B56">
                <wp:simplePos x="0" y="0"/>
                <wp:positionH relativeFrom="column">
                  <wp:posOffset>3147695</wp:posOffset>
                </wp:positionH>
                <wp:positionV relativeFrom="paragraph">
                  <wp:posOffset>284480</wp:posOffset>
                </wp:positionV>
                <wp:extent cx="2295525" cy="6191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191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2222B6">
              <v:rect id="Rechthoek 3" style="position:absolute;margin-left:247.85pt;margin-top:22.4pt;width:180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464FE1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"/>
            </w:pict>
          </mc:Fallback>
        </mc:AlternateContent>
      </w:r>
    </w:p>
    <w:p w14:paraId="1A44743F" w14:textId="77777777" w:rsidR="00456C51" w:rsidRDefault="00456C51" w:rsidP="00571DA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</w:p>
    <w:p w14:paraId="4F2C637C" w14:textId="77777777" w:rsidR="00036CD6" w:rsidRPr="00FC547A" w:rsidRDefault="00036CD6" w:rsidP="00571DA4">
      <w:pPr>
        <w:rPr>
          <w:rFonts w:asciiTheme="minorHAnsi" w:hAnsiTheme="minorHAnsi" w:cstheme="minorHAnsi"/>
          <w:szCs w:val="20"/>
        </w:rPr>
      </w:pPr>
    </w:p>
    <w:sectPr w:rsidR="00036CD6" w:rsidRPr="00FC547A" w:rsidSect="00BE6A0E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90788" w14:textId="77777777" w:rsidR="00A162FA" w:rsidRDefault="00A162FA" w:rsidP="00687763">
      <w:r>
        <w:separator/>
      </w:r>
    </w:p>
  </w:endnote>
  <w:endnote w:type="continuationSeparator" w:id="0">
    <w:p w14:paraId="371E837F" w14:textId="77777777" w:rsidR="00A162FA" w:rsidRDefault="00A162FA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A420" w14:textId="77777777" w:rsidR="00D732F9" w:rsidRDefault="00D7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2A01F" w14:textId="77777777" w:rsidR="00A162FA" w:rsidRDefault="00A162FA" w:rsidP="00687763">
      <w:r>
        <w:separator/>
      </w:r>
    </w:p>
  </w:footnote>
  <w:footnote w:type="continuationSeparator" w:id="0">
    <w:p w14:paraId="424E4FA4" w14:textId="77777777" w:rsidR="00A162FA" w:rsidRDefault="00A162FA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1CA6E8D"/>
    <w:multiLevelType w:val="hybridMultilevel"/>
    <w:tmpl w:val="36C6C13E"/>
    <w:lvl w:ilvl="0" w:tplc="54BC1B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1AA5"/>
    <w:multiLevelType w:val="hybridMultilevel"/>
    <w:tmpl w:val="A830D5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64F77"/>
    <w:multiLevelType w:val="hybridMultilevel"/>
    <w:tmpl w:val="B9BC18BC"/>
    <w:lvl w:ilvl="0" w:tplc="54BC1B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47202">
    <w:abstractNumId w:val="1"/>
  </w:num>
  <w:num w:numId="2" w16cid:durableId="1326589665">
    <w:abstractNumId w:val="1"/>
  </w:num>
  <w:num w:numId="3" w16cid:durableId="1009676267">
    <w:abstractNumId w:val="1"/>
  </w:num>
  <w:num w:numId="4" w16cid:durableId="1413090486">
    <w:abstractNumId w:val="1"/>
  </w:num>
  <w:num w:numId="5" w16cid:durableId="1401246829">
    <w:abstractNumId w:val="4"/>
  </w:num>
  <w:num w:numId="6" w16cid:durableId="495195677">
    <w:abstractNumId w:val="0"/>
  </w:num>
  <w:num w:numId="7" w16cid:durableId="74867605">
    <w:abstractNumId w:val="5"/>
  </w:num>
  <w:num w:numId="8" w16cid:durableId="1687705086">
    <w:abstractNumId w:val="2"/>
  </w:num>
  <w:num w:numId="9" w16cid:durableId="735977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DA4"/>
    <w:rsid w:val="00036CD6"/>
    <w:rsid w:val="00043FE2"/>
    <w:rsid w:val="000E0430"/>
    <w:rsid w:val="00124AD0"/>
    <w:rsid w:val="00145B4F"/>
    <w:rsid w:val="001656E4"/>
    <w:rsid w:val="002168C4"/>
    <w:rsid w:val="002C212A"/>
    <w:rsid w:val="00333B0A"/>
    <w:rsid w:val="003814CA"/>
    <w:rsid w:val="003A65A0"/>
    <w:rsid w:val="00456C51"/>
    <w:rsid w:val="00474595"/>
    <w:rsid w:val="00484034"/>
    <w:rsid w:val="004B74E5"/>
    <w:rsid w:val="004E140F"/>
    <w:rsid w:val="004E1935"/>
    <w:rsid w:val="00514BB3"/>
    <w:rsid w:val="00571DA4"/>
    <w:rsid w:val="0058363A"/>
    <w:rsid w:val="005C1098"/>
    <w:rsid w:val="005E0EC0"/>
    <w:rsid w:val="00621981"/>
    <w:rsid w:val="00640BC6"/>
    <w:rsid w:val="00683FF2"/>
    <w:rsid w:val="00687763"/>
    <w:rsid w:val="00754660"/>
    <w:rsid w:val="007570BF"/>
    <w:rsid w:val="00771122"/>
    <w:rsid w:val="007D225E"/>
    <w:rsid w:val="007E1F6C"/>
    <w:rsid w:val="007E67DD"/>
    <w:rsid w:val="007F0A26"/>
    <w:rsid w:val="00805480"/>
    <w:rsid w:val="00810BCA"/>
    <w:rsid w:val="0081518F"/>
    <w:rsid w:val="008805FD"/>
    <w:rsid w:val="00880DEF"/>
    <w:rsid w:val="008A7F23"/>
    <w:rsid w:val="008D443B"/>
    <w:rsid w:val="008F0EF7"/>
    <w:rsid w:val="009345E4"/>
    <w:rsid w:val="00950339"/>
    <w:rsid w:val="00951560"/>
    <w:rsid w:val="009617C9"/>
    <w:rsid w:val="00996099"/>
    <w:rsid w:val="009C277C"/>
    <w:rsid w:val="009E50DC"/>
    <w:rsid w:val="00A0623C"/>
    <w:rsid w:val="00A162FA"/>
    <w:rsid w:val="00A3342D"/>
    <w:rsid w:val="00A47959"/>
    <w:rsid w:val="00A52D86"/>
    <w:rsid w:val="00A70AFA"/>
    <w:rsid w:val="00A90876"/>
    <w:rsid w:val="00AC5CF2"/>
    <w:rsid w:val="00B31C12"/>
    <w:rsid w:val="00B32826"/>
    <w:rsid w:val="00B35E99"/>
    <w:rsid w:val="00B96C3E"/>
    <w:rsid w:val="00BB0A27"/>
    <w:rsid w:val="00BE6A0E"/>
    <w:rsid w:val="00C51FB8"/>
    <w:rsid w:val="00C756AA"/>
    <w:rsid w:val="00C766D4"/>
    <w:rsid w:val="00CC1BC7"/>
    <w:rsid w:val="00CF0166"/>
    <w:rsid w:val="00D12E66"/>
    <w:rsid w:val="00D14B08"/>
    <w:rsid w:val="00D54005"/>
    <w:rsid w:val="00D732F9"/>
    <w:rsid w:val="00DA6B7D"/>
    <w:rsid w:val="00DE19F6"/>
    <w:rsid w:val="00E23C15"/>
    <w:rsid w:val="00E24028"/>
    <w:rsid w:val="00E54887"/>
    <w:rsid w:val="00ED6FB3"/>
    <w:rsid w:val="00F20092"/>
    <w:rsid w:val="00FC547A"/>
    <w:rsid w:val="00FD4294"/>
    <w:rsid w:val="00FF2B75"/>
    <w:rsid w:val="0F43382B"/>
    <w:rsid w:val="30E730EC"/>
    <w:rsid w:val="4BA52CD6"/>
    <w:rsid w:val="7685D261"/>
    <w:rsid w:val="787388F6"/>
    <w:rsid w:val="7DAE9640"/>
    <w:rsid w:val="7FF1F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E599"/>
  <w15:docId w15:val="{62554F4A-1560-4FF8-819D-CF789441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57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345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45E4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semiHidden/>
    <w:rsid w:val="00D732F9"/>
    <w:pPr>
      <w:ind w:left="720"/>
      <w:contextualSpacing/>
    </w:pPr>
  </w:style>
  <w:style w:type="paragraph" w:styleId="Plattetekst2">
    <w:name w:val="Body Text 2"/>
    <w:basedOn w:val="Standaard"/>
    <w:link w:val="Plattetekst2Char"/>
    <w:uiPriority w:val="99"/>
    <w:rsid w:val="00BB0A27"/>
    <w:pPr>
      <w:tabs>
        <w:tab w:val="left" w:pos="851"/>
        <w:tab w:val="left" w:pos="1701"/>
        <w:tab w:val="left" w:pos="5954"/>
        <w:tab w:val="left" w:pos="8080"/>
      </w:tabs>
      <w:jc w:val="both"/>
    </w:pPr>
    <w:rPr>
      <w:rFonts w:cs="Arial"/>
      <w:i/>
      <w:iCs/>
      <w:sz w:val="22"/>
      <w:szCs w:val="22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BB0A27"/>
    <w:rPr>
      <w:rFonts w:cs="Arial"/>
      <w:i/>
      <w:iCs/>
      <w:sz w:val="22"/>
      <w:szCs w:val="22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3AD3CFEAD84B148328546E91D8D0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FD69C-FC11-4802-8A47-1E0E09D7AA6C}"/>
      </w:docPartPr>
      <w:docPartBody>
        <w:p w:rsidR="004E238E" w:rsidRDefault="008A7F23" w:rsidP="008A7F23">
          <w:pPr>
            <w:pStyle w:val="113AD3CFEAD84B148328546E91D8D088"/>
          </w:pPr>
          <w:r w:rsidRPr="0082286E">
            <w:rPr>
              <w:rStyle w:val="Tekstvantijdelijkeaanduiding"/>
              <w:rFonts w:ascii="Verdana" w:hAnsi="Verdana"/>
              <w:sz w:val="18"/>
              <w:szCs w:val="18"/>
            </w:rPr>
            <w:t>Klik of tik om een datum in te voeren.</w:t>
          </w:r>
        </w:p>
      </w:docPartBody>
    </w:docPart>
    <w:docPart>
      <w:docPartPr>
        <w:name w:val="9D0E4E9DEAED401E9F9FBAB0E36BF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D4B1A-7AEC-4BB8-ADC0-A61225F44953}"/>
      </w:docPartPr>
      <w:docPartBody>
        <w:p w:rsidR="004E238E" w:rsidRDefault="008A7F23" w:rsidP="008A7F23">
          <w:pPr>
            <w:pStyle w:val="9D0E4E9DEAED401E9F9FBAB0E36BF968"/>
          </w:pPr>
          <w:r w:rsidRPr="0082286E">
            <w:rPr>
              <w:rStyle w:val="Tekstvantijdelijkeaanduiding"/>
              <w:rFonts w:ascii="Verdana" w:hAnsi="Verdana"/>
              <w:sz w:val="18"/>
              <w:szCs w:val="18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23"/>
    <w:rsid w:val="00124AD0"/>
    <w:rsid w:val="004E238E"/>
    <w:rsid w:val="00771122"/>
    <w:rsid w:val="00805480"/>
    <w:rsid w:val="008A7F23"/>
    <w:rsid w:val="00A41FB0"/>
    <w:rsid w:val="00C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7F23"/>
    <w:rPr>
      <w:color w:val="808080"/>
    </w:rPr>
  </w:style>
  <w:style w:type="paragraph" w:customStyle="1" w:styleId="113AD3CFEAD84B148328546E91D8D088">
    <w:name w:val="113AD3CFEAD84B148328546E91D8D088"/>
    <w:rsid w:val="008A7F23"/>
  </w:style>
  <w:style w:type="paragraph" w:customStyle="1" w:styleId="9D0E4E9DEAED401E9F9FBAB0E36BF968">
    <w:name w:val="9D0E4E9DEAED401E9F9FBAB0E36BF968"/>
    <w:rsid w:val="008A7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E36463BE8FC4AA115B30C9832C619" ma:contentTypeVersion="4" ma:contentTypeDescription="Een nieuw document maken." ma:contentTypeScope="" ma:versionID="bb892f3ba117298846178334061f98ec">
  <xsd:schema xmlns:xsd="http://www.w3.org/2001/XMLSchema" xmlns:xs="http://www.w3.org/2001/XMLSchema" xmlns:p="http://schemas.microsoft.com/office/2006/metadata/properties" xmlns:ns2="7a44755a-4546-4151-a43c-fb2a9a009acf" targetNamespace="http://schemas.microsoft.com/office/2006/metadata/properties" ma:root="true" ma:fieldsID="c85e4166c359d23847394d117720902b" ns2:_="">
    <xsd:import namespace="7a44755a-4546-4151-a43c-fb2a9a009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4755a-4546-4151-a43c-fb2a9a009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237320-8E6F-4DA9-827E-6D45BDDBB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E3769-66BB-40C9-A8E9-D8605868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4755a-4546-4151-a43c-fb2a9a009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E846C-A217-49B4-AB99-C5F223069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C6CB5-2190-4A56-A723-58B702AD5C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1933</Characters>
  <Application>Microsoft Office Word</Application>
  <DocSecurity>0</DocSecurity>
  <Lines>16</Lines>
  <Paragraphs>4</Paragraphs>
  <ScaleCrop>false</ScaleCrop>
  <Company>Gemeente Zaanstad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kerk, Roos van</dc:creator>
  <cp:lastModifiedBy>Kim Termaat</cp:lastModifiedBy>
  <cp:revision>3</cp:revision>
  <cp:lastPrinted>2018-05-28T06:29:00Z</cp:lastPrinted>
  <dcterms:created xsi:type="dcterms:W3CDTF">2026-03-03T10:47:00Z</dcterms:created>
  <dcterms:modified xsi:type="dcterms:W3CDTF">2026-03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E36463BE8FC4AA115B30C9832C619</vt:lpwstr>
  </property>
  <property fmtid="{D5CDD505-2E9C-101B-9397-08002B2CF9AE}" pid="3" name="docLang">
    <vt:lpwstr>nl</vt:lpwstr>
  </property>
</Properties>
</file>